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591" w14:textId="769A49C8" w:rsidR="007D06BA" w:rsidRPr="007D06BA" w:rsidRDefault="007D06BA" w:rsidP="00A06CAC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0640070"/>
      <w:bookmarkStart w:id="1" w:name="_Toc210640118"/>
      <w:bookmarkStart w:id="2" w:name="_Toc217815297"/>
      <w:r w:rsidRPr="007D06BA">
        <w:rPr>
          <w:rFonts w:ascii="DiodrumArabic-Medium" w:hAnsi="DiodrumArabic-Medium"/>
          <w:b/>
        </w:rPr>
        <w:t>Employment Certification</w:t>
      </w:r>
      <w:r w:rsidRPr="007D06BA">
        <w:rPr>
          <w:rFonts w:ascii="DiodrumArabic-Medium" w:hAnsi="DiodrumArabic-Medium"/>
        </w:rPr>
        <w:t xml:space="preserve"> </w:t>
      </w:r>
      <w:r w:rsidRPr="007D06BA">
        <w:rPr>
          <w:rFonts w:ascii="DiodrumArabic-Medium" w:hAnsi="DiodrumArabic-Medium"/>
          <w:b/>
        </w:rPr>
        <w:t>Verification</w:t>
      </w:r>
      <w:bookmarkEnd w:id="0"/>
      <w:bookmarkEnd w:id="1"/>
      <w:bookmarkEnd w:id="2"/>
      <w:r w:rsidRPr="007D06BA">
        <w:rPr>
          <w:rFonts w:ascii="DiodrumArabic-Medium" w:hAnsi="DiodrumArabic-Medium"/>
          <w:b/>
        </w:rPr>
        <w:t xml:space="preserve"> </w:t>
      </w:r>
    </w:p>
    <w:p w14:paraId="4C9C2352" w14:textId="06C9AF7B" w:rsidR="006707E2" w:rsidRPr="006707E2" w:rsidRDefault="006707E2" w:rsidP="00A06CAC">
      <w:pPr>
        <w:pStyle w:val="Heading1"/>
        <w:bidi w:val="0"/>
        <w:jc w:val="both"/>
      </w:pPr>
    </w:p>
    <w:p w14:paraId="39970D68" w14:textId="2E9B1124" w:rsidR="007D06BA" w:rsidRDefault="007D06BA" w:rsidP="00A06CAC">
      <w:pPr>
        <w:bidi w:val="0"/>
        <w:jc w:val="both"/>
      </w:pPr>
      <w:r w:rsidRPr="007D06BA">
        <w:t xml:space="preserve">User Guide </w:t>
      </w:r>
    </w:p>
    <w:sdt>
      <w:sdtPr>
        <w:rPr>
          <w:rFonts w:ascii="Aptos" w:eastAsiaTheme="minorEastAsia" w:hAnsi="Aptos"/>
          <w:bCs w:val="0"/>
          <w:sz w:val="24"/>
          <w:szCs w:val="24"/>
        </w:rPr>
        <w:id w:val="-1893729592"/>
        <w:docPartObj>
          <w:docPartGallery w:val="Table of Contents"/>
          <w:docPartUnique/>
        </w:docPartObj>
      </w:sdtPr>
      <w:sdtEndPr/>
      <w:sdtContent>
        <w:p w14:paraId="36354B77" w14:textId="4DB8DA00" w:rsidR="00A06CAC" w:rsidRDefault="00A06CAC" w:rsidP="00A06CAC">
          <w:pPr>
            <w:pStyle w:val="TOCHeading"/>
            <w:jc w:val="both"/>
          </w:pPr>
          <w:r>
            <w:t>Contents</w:t>
          </w:r>
        </w:p>
        <w:p w14:paraId="094E4ADB" w14:textId="4B47B865" w:rsidR="00A06CAC" w:rsidRDefault="00A06CAC" w:rsidP="00A06CAC">
          <w:pPr>
            <w:pStyle w:val="TOC1"/>
            <w:bidi w:val="0"/>
            <w:jc w:val="both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9A7353" w14:textId="5CAE9BDC" w:rsidR="00A06CAC" w:rsidRDefault="00CB26C3" w:rsidP="00A06CAC">
          <w:pPr>
            <w:pStyle w:val="TOC2"/>
            <w:tabs>
              <w:tab w:val="left" w:pos="2935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298" w:history="1">
            <w:r w:rsidR="00A06CAC" w:rsidRPr="00B0244D">
              <w:rPr>
                <w:rStyle w:val="Hyperlink"/>
                <w:rtl/>
              </w:rPr>
              <w:t>1.</w:t>
            </w:r>
            <w:r w:rsidR="00A06CAC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A06CAC" w:rsidRPr="00B0244D">
              <w:rPr>
                <w:rStyle w:val="Hyperlink"/>
              </w:rPr>
              <w:t>Introduction</w:t>
            </w:r>
            <w:r w:rsidR="00A06CAC">
              <w:rPr>
                <w:rFonts w:hint="cs"/>
                <w:webHidden/>
                <w:rtl/>
              </w:rPr>
              <w:t>.................................................................................................</w:t>
            </w:r>
            <w:r w:rsidR="00A06CAC">
              <w:rPr>
                <w:webHidden/>
                <w:rtl/>
              </w:rPr>
              <w:tab/>
            </w:r>
            <w:r w:rsidR="00A06CAC">
              <w:rPr>
                <w:rStyle w:val="Hyperlink"/>
                <w:rtl/>
              </w:rPr>
              <w:fldChar w:fldCharType="begin"/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webHidden/>
              </w:rPr>
              <w:instrText>PAGEREF</w:instrText>
            </w:r>
            <w:r w:rsidR="00A06CAC">
              <w:rPr>
                <w:webHidden/>
                <w:rtl/>
              </w:rPr>
              <w:instrText xml:space="preserve"> _</w:instrText>
            </w:r>
            <w:r w:rsidR="00A06CAC">
              <w:rPr>
                <w:webHidden/>
              </w:rPr>
              <w:instrText>Toc217815298 \h</w:instrText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rStyle w:val="Hyperlink"/>
                <w:rtl/>
              </w:rPr>
            </w:r>
            <w:r w:rsidR="00A06CAC">
              <w:rPr>
                <w:rStyle w:val="Hyperlink"/>
                <w:rtl/>
              </w:rPr>
              <w:fldChar w:fldCharType="separate"/>
            </w:r>
            <w:r w:rsidR="00A06CAC">
              <w:rPr>
                <w:webHidden/>
                <w:rtl/>
              </w:rPr>
              <w:t>1</w:t>
            </w:r>
            <w:r w:rsidR="00A06CAC">
              <w:rPr>
                <w:rStyle w:val="Hyperlink"/>
                <w:rtl/>
              </w:rPr>
              <w:fldChar w:fldCharType="end"/>
            </w:r>
          </w:hyperlink>
        </w:p>
        <w:p w14:paraId="0F4700BC" w14:textId="59861B46" w:rsidR="00A06CAC" w:rsidRDefault="00CB26C3" w:rsidP="00A06CAC">
          <w:pPr>
            <w:pStyle w:val="TOC2"/>
            <w:tabs>
              <w:tab w:val="left" w:pos="4306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299" w:history="1">
            <w:r w:rsidR="00A06CAC" w:rsidRPr="00B0244D">
              <w:rPr>
                <w:rStyle w:val="Hyperlink"/>
                <w:rtl/>
              </w:rPr>
              <w:t>2.</w:t>
            </w:r>
            <w:r w:rsidR="00A06CAC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A06CAC" w:rsidRPr="00B0244D">
              <w:rPr>
                <w:rStyle w:val="Hyperlink"/>
              </w:rPr>
              <w:t>How to Access the Service</w:t>
            </w:r>
            <w:r w:rsidR="00A06CAC">
              <w:rPr>
                <w:rStyle w:val="Hyperlink"/>
                <w:rFonts w:hint="cs"/>
                <w:rtl/>
              </w:rPr>
              <w:t>.............................................................................</w:t>
            </w:r>
            <w:r w:rsidR="00A06CAC">
              <w:rPr>
                <w:webHidden/>
                <w:rtl/>
              </w:rPr>
              <w:tab/>
            </w:r>
            <w:r w:rsidR="00A06CAC">
              <w:rPr>
                <w:rStyle w:val="Hyperlink"/>
                <w:rtl/>
              </w:rPr>
              <w:fldChar w:fldCharType="begin"/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webHidden/>
              </w:rPr>
              <w:instrText>PAGEREF</w:instrText>
            </w:r>
            <w:r w:rsidR="00A06CAC">
              <w:rPr>
                <w:webHidden/>
                <w:rtl/>
              </w:rPr>
              <w:instrText xml:space="preserve"> _</w:instrText>
            </w:r>
            <w:r w:rsidR="00A06CAC">
              <w:rPr>
                <w:webHidden/>
              </w:rPr>
              <w:instrText>Toc217815299 \h</w:instrText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rStyle w:val="Hyperlink"/>
                <w:rtl/>
              </w:rPr>
            </w:r>
            <w:r w:rsidR="00A06CAC">
              <w:rPr>
                <w:rStyle w:val="Hyperlink"/>
                <w:rtl/>
              </w:rPr>
              <w:fldChar w:fldCharType="separate"/>
            </w:r>
            <w:r w:rsidR="00A06CAC">
              <w:rPr>
                <w:webHidden/>
                <w:rtl/>
              </w:rPr>
              <w:t>1</w:t>
            </w:r>
            <w:r w:rsidR="00A06CAC">
              <w:rPr>
                <w:rStyle w:val="Hyperlink"/>
                <w:rtl/>
              </w:rPr>
              <w:fldChar w:fldCharType="end"/>
            </w:r>
          </w:hyperlink>
        </w:p>
        <w:p w14:paraId="31F3EE03" w14:textId="0941BE7C" w:rsidR="00A06CAC" w:rsidRDefault="00CB26C3" w:rsidP="00A06CAC">
          <w:pPr>
            <w:pStyle w:val="TOC2"/>
            <w:tabs>
              <w:tab w:val="left" w:pos="2362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300" w:history="1">
            <w:r w:rsidR="00A06CAC" w:rsidRPr="00B0244D">
              <w:rPr>
                <w:rStyle w:val="Hyperlink"/>
                <w:rFonts w:ascii="DiodrumArabic-Medium" w:hAnsi="DiodrumArabic-Medium"/>
                <w:rtl/>
              </w:rPr>
              <w:t>3.</w:t>
            </w:r>
            <w:r w:rsidR="00A06CAC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A06CAC" w:rsidRPr="00B0244D">
              <w:rPr>
                <w:rStyle w:val="Hyperlink"/>
                <w:rFonts w:ascii="DiodrumArabic-Medium" w:hAnsi="DiodrumArabic-Medium"/>
              </w:rPr>
              <w:t>Steps</w:t>
            </w:r>
            <w:r w:rsidR="00A06CAC">
              <w:rPr>
                <w:rFonts w:hint="cs"/>
                <w:webHidden/>
                <w:rtl/>
              </w:rPr>
              <w:t>..........................................................................................................</w:t>
            </w:r>
            <w:r w:rsidR="00A06CAC">
              <w:rPr>
                <w:webHidden/>
                <w:rtl/>
              </w:rPr>
              <w:tab/>
            </w:r>
            <w:r w:rsidR="00A06CAC">
              <w:rPr>
                <w:rStyle w:val="Hyperlink"/>
                <w:rtl/>
              </w:rPr>
              <w:fldChar w:fldCharType="begin"/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webHidden/>
              </w:rPr>
              <w:instrText>PAGEREF</w:instrText>
            </w:r>
            <w:r w:rsidR="00A06CAC">
              <w:rPr>
                <w:webHidden/>
                <w:rtl/>
              </w:rPr>
              <w:instrText xml:space="preserve"> _</w:instrText>
            </w:r>
            <w:r w:rsidR="00A06CAC">
              <w:rPr>
                <w:webHidden/>
              </w:rPr>
              <w:instrText>Toc217815300 \h</w:instrText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rStyle w:val="Hyperlink"/>
                <w:rtl/>
              </w:rPr>
            </w:r>
            <w:r w:rsidR="00A06CAC">
              <w:rPr>
                <w:rStyle w:val="Hyperlink"/>
                <w:rtl/>
              </w:rPr>
              <w:fldChar w:fldCharType="separate"/>
            </w:r>
            <w:r w:rsidR="00A06CAC">
              <w:rPr>
                <w:webHidden/>
                <w:rtl/>
              </w:rPr>
              <w:t>1</w:t>
            </w:r>
            <w:r w:rsidR="00A06CAC">
              <w:rPr>
                <w:rStyle w:val="Hyperlink"/>
                <w:rtl/>
              </w:rPr>
              <w:fldChar w:fldCharType="end"/>
            </w:r>
          </w:hyperlink>
        </w:p>
        <w:p w14:paraId="75FEA807" w14:textId="47167E71" w:rsidR="00A06CAC" w:rsidRDefault="00CB26C3" w:rsidP="00A06CAC">
          <w:pPr>
            <w:pStyle w:val="TOC2"/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5301" w:history="1">
            <w:r w:rsidR="00A06CAC" w:rsidRPr="00B0244D">
              <w:rPr>
                <w:rStyle w:val="Hyperlink"/>
              </w:rPr>
              <w:t>Notice</w:t>
            </w:r>
            <w:r w:rsidR="00A06CAC">
              <w:rPr>
                <w:webHidden/>
                <w:rtl/>
              </w:rPr>
              <w:tab/>
            </w:r>
            <w:r w:rsidR="00A06CAC">
              <w:rPr>
                <w:rStyle w:val="Hyperlink"/>
                <w:rtl/>
              </w:rPr>
              <w:fldChar w:fldCharType="begin"/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webHidden/>
              </w:rPr>
              <w:instrText>PAGEREF</w:instrText>
            </w:r>
            <w:r w:rsidR="00A06CAC">
              <w:rPr>
                <w:webHidden/>
                <w:rtl/>
              </w:rPr>
              <w:instrText xml:space="preserve"> _</w:instrText>
            </w:r>
            <w:r w:rsidR="00A06CAC">
              <w:rPr>
                <w:webHidden/>
              </w:rPr>
              <w:instrText>Toc217815301 \h</w:instrText>
            </w:r>
            <w:r w:rsidR="00A06CAC">
              <w:rPr>
                <w:webHidden/>
                <w:rtl/>
              </w:rPr>
              <w:instrText xml:space="preserve"> </w:instrText>
            </w:r>
            <w:r w:rsidR="00A06CAC">
              <w:rPr>
                <w:rStyle w:val="Hyperlink"/>
                <w:rtl/>
              </w:rPr>
            </w:r>
            <w:r w:rsidR="00A06CAC">
              <w:rPr>
                <w:rStyle w:val="Hyperlink"/>
                <w:rtl/>
              </w:rPr>
              <w:fldChar w:fldCharType="separate"/>
            </w:r>
            <w:r w:rsidR="00A06CAC">
              <w:rPr>
                <w:webHidden/>
                <w:rtl/>
              </w:rPr>
              <w:t>1</w:t>
            </w:r>
            <w:r w:rsidR="00A06CAC">
              <w:rPr>
                <w:rStyle w:val="Hyperlink"/>
                <w:rtl/>
              </w:rPr>
              <w:fldChar w:fldCharType="end"/>
            </w:r>
          </w:hyperlink>
        </w:p>
        <w:p w14:paraId="0574E84B" w14:textId="3A354A2D" w:rsidR="007D06BA" w:rsidRDefault="00A06CAC" w:rsidP="00A06CAC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210640071" w:displacedByCustomXml="prev"/>
    <w:bookmarkStart w:id="4" w:name="_Toc207529909" w:displacedByCustomXml="prev"/>
    <w:bookmarkStart w:id="5" w:name="مقدمة" w:displacedByCustomXml="prev"/>
    <w:p w14:paraId="61ECE3EB" w14:textId="2687783A" w:rsidR="0057463E" w:rsidRPr="00A06CAC" w:rsidRDefault="007D06BA" w:rsidP="00A06CAC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6" w:name="_Toc217815298"/>
      <w:bookmarkEnd w:id="4"/>
      <w:bookmarkEnd w:id="3"/>
      <w:r w:rsidRPr="00A06CAC">
        <w:t>Introduction</w:t>
      </w:r>
      <w:bookmarkEnd w:id="6"/>
    </w:p>
    <w:p w14:paraId="3C3EA108" w14:textId="77777777" w:rsidR="007D06BA" w:rsidRPr="007D06BA" w:rsidRDefault="007D06BA" w:rsidP="00A06CAC">
      <w:pPr>
        <w:bidi w:val="0"/>
        <w:jc w:val="both"/>
        <w:rPr>
          <w:rFonts w:ascii="DiodrumArabic-Medium" w:hAnsi="DiodrumArabic-Medium"/>
          <w:sz w:val="20"/>
          <w:szCs w:val="20"/>
        </w:rPr>
      </w:pPr>
      <w:bookmarkStart w:id="7" w:name="وصول"/>
      <w:bookmarkEnd w:id="5"/>
      <w:r w:rsidRPr="007D06BA">
        <w:rPr>
          <w:rFonts w:ascii="DiodrumArabic-Medium" w:hAnsi="DiodrumArabic-Medium"/>
          <w:sz w:val="20"/>
          <w:szCs w:val="20"/>
        </w:rPr>
        <w:t>Employment Certification Verification allows the concerned authority to check the employee's information (in both Arabic and English) through the Ministry of National Guard's Health Affairs website.​This guide aims to clarify how to use this service properly.</w:t>
      </w:r>
    </w:p>
    <w:p w14:paraId="10C87F8B" w14:textId="77777777" w:rsidR="009E0FDF" w:rsidRPr="007D06BA" w:rsidRDefault="009E0FDF" w:rsidP="00A06CAC">
      <w:pPr>
        <w:bidi w:val="0"/>
        <w:jc w:val="both"/>
        <w:rPr>
          <w:rtl/>
        </w:rPr>
      </w:pPr>
    </w:p>
    <w:p w14:paraId="155CAE39" w14:textId="296B83DB" w:rsidR="0057463E" w:rsidRPr="00B82037" w:rsidRDefault="007D06BA" w:rsidP="00A06CAC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8" w:name="_Toc217815299"/>
      <w:r w:rsidRPr="007D06BA">
        <w:t>How to Access the Service</w:t>
      </w:r>
      <w:bookmarkEnd w:id="8"/>
    </w:p>
    <w:p w14:paraId="2953A8A0" w14:textId="77777777" w:rsidR="00A06CAC" w:rsidRPr="00A06CAC" w:rsidRDefault="00A06CAC" w:rsidP="00A06CAC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A06CAC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69FF46A6" w14:textId="623FF8B5" w:rsidR="008607AE" w:rsidRPr="00A06CAC" w:rsidRDefault="00CB26C3" w:rsidP="00A06CAC">
      <w:pPr>
        <w:bidi w:val="0"/>
        <w:jc w:val="both"/>
        <w:rPr>
          <w:rFonts w:ascii="DiodrumArabic-Medium" w:hAnsi="DiodrumArabic-Medium"/>
          <w:sz w:val="20"/>
          <w:szCs w:val="20"/>
          <w:rtl/>
        </w:rPr>
      </w:pPr>
      <w:hyperlink r:id="rId6" w:history="1">
        <w:r w:rsidR="00A06CAC" w:rsidRPr="00A06CAC">
          <w:rPr>
            <w:rStyle w:val="Hyperlink"/>
            <w:rFonts w:ascii="DiodrumArabic-Medium" w:hAnsi="DiodrumArabic-Medium"/>
            <w:sz w:val="20"/>
          </w:rPr>
          <w:t>Click Here to Access Employment Certification Verification Service.</w:t>
        </w:r>
      </w:hyperlink>
    </w:p>
    <w:p w14:paraId="1DDDD960" w14:textId="4B352D04" w:rsidR="0057463E" w:rsidRPr="006707E2" w:rsidRDefault="008607AE" w:rsidP="00A06CAC">
      <w:pPr>
        <w:pStyle w:val="Heading2"/>
        <w:numPr>
          <w:ilvl w:val="0"/>
          <w:numId w:val="16"/>
        </w:numPr>
        <w:bidi w:val="0"/>
        <w:jc w:val="both"/>
        <w:rPr>
          <w:rFonts w:ascii="DiodrumArabic-Medium" w:hAnsi="DiodrumArabic-Medium"/>
          <w:rtl/>
        </w:rPr>
      </w:pPr>
      <w:bookmarkStart w:id="9" w:name="_Toc217815300"/>
      <w:r w:rsidRPr="008607AE">
        <w:rPr>
          <w:rFonts w:ascii="DiodrumArabic-Medium" w:hAnsi="DiodrumArabic-Medium"/>
        </w:rPr>
        <w:t>Steps</w:t>
      </w:r>
      <w:bookmarkEnd w:id="9"/>
    </w:p>
    <w:bookmarkEnd w:id="7"/>
    <w:p w14:paraId="2195E813" w14:textId="76004914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>E-Services</w:t>
      </w:r>
      <w:r w:rsidRPr="008607AE">
        <w:rPr>
          <w:sz w:val="20"/>
          <w:szCs w:val="20"/>
          <w:rtl/>
        </w:rPr>
        <w:t xml:space="preserve"> </w:t>
      </w:r>
    </w:p>
    <w:p w14:paraId="0EF4DC79" w14:textId="77777777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>Verification</w:t>
      </w:r>
    </w:p>
    <w:p w14:paraId="62BAD0F1" w14:textId="77777777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 xml:space="preserve">Employment Certification Verification and then service details </w:t>
      </w:r>
    </w:p>
    <w:p w14:paraId="33EE963A" w14:textId="77777777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>Start the service</w:t>
      </w:r>
    </w:p>
    <w:p w14:paraId="6305FF64" w14:textId="77777777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>Enter Serial number</w:t>
      </w:r>
    </w:p>
    <w:p w14:paraId="782394BD" w14:textId="77777777" w:rsidR="008607AE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 xml:space="preserve">Enter the verification code provided </w:t>
      </w:r>
    </w:p>
    <w:p w14:paraId="00EC5F0F" w14:textId="7E2780F4" w:rsidR="00973BE9" w:rsidRPr="008607AE" w:rsidRDefault="008607AE" w:rsidP="00A06CAC">
      <w:pPr>
        <w:pStyle w:val="ListParagraph"/>
        <w:numPr>
          <w:ilvl w:val="0"/>
          <w:numId w:val="25"/>
        </w:numPr>
        <w:bidi w:val="0"/>
        <w:jc w:val="both"/>
        <w:rPr>
          <w:sz w:val="20"/>
          <w:szCs w:val="20"/>
        </w:rPr>
      </w:pPr>
      <w:r w:rsidRPr="008607AE">
        <w:rPr>
          <w:sz w:val="20"/>
          <w:szCs w:val="20"/>
        </w:rPr>
        <w:t>Click search then the information related to employee will appear</w:t>
      </w:r>
    </w:p>
    <w:p w14:paraId="24E069D8" w14:textId="77777777" w:rsidR="00C261D5" w:rsidRPr="00B82037" w:rsidRDefault="00C261D5" w:rsidP="00A06CAC">
      <w:pPr>
        <w:bidi w:val="0"/>
        <w:jc w:val="both"/>
        <w:rPr>
          <w:rtl/>
        </w:rPr>
      </w:pPr>
    </w:p>
    <w:p w14:paraId="38410722" w14:textId="7DEFF2CD" w:rsidR="008607AE" w:rsidRPr="00A06CAC" w:rsidRDefault="008607AE" w:rsidP="00A06CAC">
      <w:pPr>
        <w:pStyle w:val="Heading2"/>
        <w:bidi w:val="0"/>
      </w:pPr>
      <w:bookmarkStart w:id="10" w:name="_Toc210119033"/>
      <w:bookmarkStart w:id="11" w:name="_Toc210207298"/>
      <w:bookmarkStart w:id="12" w:name="_Toc210211931"/>
      <w:bookmarkStart w:id="13" w:name="_Toc210558265"/>
      <w:bookmarkStart w:id="14" w:name="_Toc217815301"/>
      <w:r w:rsidRPr="00A06CAC">
        <w:t>Notice</w:t>
      </w:r>
      <w:bookmarkEnd w:id="10"/>
      <w:bookmarkEnd w:id="11"/>
      <w:bookmarkEnd w:id="12"/>
      <w:bookmarkEnd w:id="13"/>
      <w:bookmarkEnd w:id="14"/>
    </w:p>
    <w:p w14:paraId="0B81A2F2" w14:textId="77777777" w:rsidR="008607AE" w:rsidRPr="00A06CAC" w:rsidRDefault="008607AE" w:rsidP="00A06CAC">
      <w:pPr>
        <w:bidi w:val="0"/>
        <w:jc w:val="both"/>
        <w:rPr>
          <w:sz w:val="20"/>
          <w:szCs w:val="20"/>
        </w:rPr>
      </w:pPr>
      <w:r w:rsidRPr="00A06CAC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A936CC8" w14:textId="713C3A72" w:rsidR="008607AE" w:rsidRPr="00A06CAC" w:rsidRDefault="00CB26C3" w:rsidP="00A06CAC">
      <w:pPr>
        <w:bidi w:val="0"/>
        <w:jc w:val="both"/>
        <w:rPr>
          <w:rtl/>
        </w:rPr>
      </w:pPr>
      <w:hyperlink r:id="rId7" w:history="1">
        <w:r w:rsidR="008607AE" w:rsidRPr="00A06CAC">
          <w:rPr>
            <w:rStyle w:val="Hyperlink"/>
            <w:sz w:val="20"/>
            <w:szCs w:val="16"/>
          </w:rPr>
          <w:t xml:space="preserve">Click here to go to the official version of the user guide for the </w:t>
        </w:r>
        <w:r w:rsidR="00A06CAC" w:rsidRPr="00A06CAC">
          <w:rPr>
            <w:rStyle w:val="Hyperlink"/>
            <w:sz w:val="20"/>
            <w:szCs w:val="16"/>
          </w:rPr>
          <w:t>Employment Certification Verification</w:t>
        </w:r>
        <w:r w:rsidR="008607AE" w:rsidRPr="00A06CAC">
          <w:rPr>
            <w:rStyle w:val="Hyperlink"/>
            <w:sz w:val="20"/>
            <w:szCs w:val="16"/>
          </w:rPr>
          <w:t xml:space="preserve"> service</w:t>
        </w:r>
      </w:hyperlink>
    </w:p>
    <w:sectPr w:rsidR="008607AE" w:rsidRPr="00A06CAC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5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175CF"/>
    <w:multiLevelType w:val="hybridMultilevel"/>
    <w:tmpl w:val="8E3871B8"/>
    <w:lvl w:ilvl="0" w:tplc="43243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D9680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6AB89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EF02A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69624A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1F7AE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FC9A4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18B09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AFFCE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8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231D7"/>
    <w:multiLevelType w:val="hybridMultilevel"/>
    <w:tmpl w:val="7D2EE4C2"/>
    <w:lvl w:ilvl="0" w:tplc="78D2A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32347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2F94A3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3F807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A5EE2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089EF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0C403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7D4083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0BE00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12" w15:restartNumberingAfterBreak="0">
    <w:nsid w:val="520C518F"/>
    <w:multiLevelType w:val="hybridMultilevel"/>
    <w:tmpl w:val="36AE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1C5EAE"/>
    <w:multiLevelType w:val="hybridMultilevel"/>
    <w:tmpl w:val="07F482CA"/>
    <w:lvl w:ilvl="0" w:tplc="0A00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6C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66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CA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48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88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20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E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EC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9C74E0"/>
    <w:multiLevelType w:val="hybridMultilevel"/>
    <w:tmpl w:val="22963998"/>
    <w:lvl w:ilvl="0" w:tplc="0CA8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D932E4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828A8A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B37E5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8E8AE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31CE1E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0688E3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1B446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DCDEA9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22" w15:restartNumberingAfterBreak="0">
    <w:nsid w:val="767C453F"/>
    <w:multiLevelType w:val="hybridMultilevel"/>
    <w:tmpl w:val="A6E049FE"/>
    <w:lvl w:ilvl="0" w:tplc="E5D25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F5905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88189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4FB07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F89ABC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0830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139A6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91086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56B8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23" w15:restartNumberingAfterBreak="0">
    <w:nsid w:val="7F7D238D"/>
    <w:multiLevelType w:val="hybridMultilevel"/>
    <w:tmpl w:val="29CCF748"/>
    <w:lvl w:ilvl="0" w:tplc="3462E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CAD6E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5D82D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935A8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42B23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F9865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814CD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4814A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E1423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num w:numId="1">
    <w:abstractNumId w:val="16"/>
  </w:num>
  <w:num w:numId="2">
    <w:abstractNumId w:val="16"/>
  </w:num>
  <w:num w:numId="3">
    <w:abstractNumId w:val="4"/>
  </w:num>
  <w:num w:numId="4">
    <w:abstractNumId w:val="5"/>
  </w:num>
  <w:num w:numId="5">
    <w:abstractNumId w:val="19"/>
  </w:num>
  <w:num w:numId="6">
    <w:abstractNumId w:val="17"/>
  </w:num>
  <w:num w:numId="7">
    <w:abstractNumId w:val="20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  <w:num w:numId="18">
    <w:abstractNumId w:val="14"/>
  </w:num>
  <w:num w:numId="19">
    <w:abstractNumId w:val="23"/>
  </w:num>
  <w:num w:numId="20">
    <w:abstractNumId w:val="7"/>
  </w:num>
  <w:num w:numId="21">
    <w:abstractNumId w:val="22"/>
  </w:num>
  <w:num w:numId="22">
    <w:abstractNumId w:val="11"/>
  </w:num>
  <w:num w:numId="23">
    <w:abstractNumId w:val="21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XaKgWYZntjNneUM2+WcHt3ChJx4G6C/rj/DDRidKBQXQMyvqj+y1ErsIFmqnPjjFbmkPRgTQztez0Sms4aakg==" w:salt="dbC4wkdHgOcKm94u006Fh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F31B6"/>
    <w:rsid w:val="0023532A"/>
    <w:rsid w:val="00320624"/>
    <w:rsid w:val="005543A0"/>
    <w:rsid w:val="00556866"/>
    <w:rsid w:val="0057463E"/>
    <w:rsid w:val="00645D39"/>
    <w:rsid w:val="006707E2"/>
    <w:rsid w:val="006F0315"/>
    <w:rsid w:val="00706232"/>
    <w:rsid w:val="007D06BA"/>
    <w:rsid w:val="0081451D"/>
    <w:rsid w:val="008324DB"/>
    <w:rsid w:val="008607AE"/>
    <w:rsid w:val="00923B34"/>
    <w:rsid w:val="009435F8"/>
    <w:rsid w:val="009650F1"/>
    <w:rsid w:val="00973BE9"/>
    <w:rsid w:val="009763D1"/>
    <w:rsid w:val="009E0FDF"/>
    <w:rsid w:val="00A03945"/>
    <w:rsid w:val="00A06CAC"/>
    <w:rsid w:val="00B72FE2"/>
    <w:rsid w:val="00B82037"/>
    <w:rsid w:val="00BC7A41"/>
    <w:rsid w:val="00C261D5"/>
    <w:rsid w:val="00C90945"/>
    <w:rsid w:val="00CB26C3"/>
    <w:rsid w:val="00D10721"/>
    <w:rsid w:val="00D70BA3"/>
    <w:rsid w:val="00DB096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6BA"/>
    <w:pPr>
      <w:tabs>
        <w:tab w:val="right" w:leader="dot" w:pos="8296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D06BA"/>
    <w:pPr>
      <w:tabs>
        <w:tab w:val="left" w:pos="480"/>
        <w:tab w:val="right" w:leader="dot" w:pos="8296"/>
      </w:tabs>
      <w:spacing w:after="100"/>
      <w:ind w:left="240"/>
      <w:jc w:val="right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7D06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1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Employment-Certification-Verification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employment-certification-verification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C3CD0-BC05-4EC9-9486-3BE509C3F002}"/>
</file>

<file path=customXml/itemProps3.xml><?xml version="1.0" encoding="utf-8"?>
<ds:datastoreItem xmlns:ds="http://schemas.openxmlformats.org/officeDocument/2006/customXml" ds:itemID="{582AA8B2-4B22-43B3-B6EE-F163FB2778E2}"/>
</file>

<file path=customXml/itemProps4.xml><?xml version="1.0" encoding="utf-8"?>
<ds:datastoreItem xmlns:ds="http://schemas.openxmlformats.org/officeDocument/2006/customXml" ds:itemID="{8C14EAD6-BB69-425D-BE79-87904E5B4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811</Characters>
  <Application>Microsoft Office Word</Application>
  <DocSecurity>8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6</cp:revision>
  <dcterms:created xsi:type="dcterms:W3CDTF">2025-10-01T08:00:00Z</dcterms:created>
  <dcterms:modified xsi:type="dcterms:W3CDTF">2026-0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